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C5" w:rsidRPr="00120A92" w:rsidRDefault="00287C54" w:rsidP="00262CDE">
      <w:pPr>
        <w:spacing w:after="0" w:line="20" w:lineRule="atLeast"/>
        <w:rPr>
          <w:sz w:val="28"/>
        </w:rPr>
      </w:pPr>
      <w:r w:rsidRPr="00120A92">
        <w:rPr>
          <w:noProof/>
          <w:sz w:val="28"/>
          <w:cs/>
        </w:rPr>
        <w:drawing>
          <wp:anchor distT="0" distB="0" distL="114300" distR="114300" simplePos="0" relativeHeight="251661312" behindDoc="1" locked="0" layoutInCell="1" allowOverlap="1" wp14:anchorId="309051DF" wp14:editId="2BA1954E">
            <wp:simplePos x="0" y="0"/>
            <wp:positionH relativeFrom="column">
              <wp:posOffset>31115</wp:posOffset>
            </wp:positionH>
            <wp:positionV relativeFrom="paragraph">
              <wp:posOffset>-85090</wp:posOffset>
            </wp:positionV>
            <wp:extent cx="590550" cy="6477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A92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269C3" wp14:editId="13303642">
                <wp:simplePos x="0" y="0"/>
                <wp:positionH relativeFrom="column">
                  <wp:posOffset>5218430</wp:posOffset>
                </wp:positionH>
                <wp:positionV relativeFrom="paragraph">
                  <wp:posOffset>5715</wp:posOffset>
                </wp:positionV>
                <wp:extent cx="1602105" cy="762635"/>
                <wp:effectExtent l="0" t="0" r="17145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25" w:rsidRPr="00565D66" w:rsidRDefault="00565D66" w:rsidP="00565D6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งานพัสดุ โรง</w:t>
                            </w:r>
                            <w:proofErr w:type="spellStart"/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เรียนวชิร</w:t>
                            </w:r>
                            <w:proofErr w:type="spellEnd"/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ป่าซาง</w:t>
                            </w:r>
                          </w:p>
                          <w:p w:rsidR="00565D66" w:rsidRPr="00565D66" w:rsidRDefault="00565D66" w:rsidP="00565D6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565D66" w:rsidRPr="00565D66" w:rsidRDefault="00565D66" w:rsidP="00565D6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6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0.9pt;margin-top:.45pt;width:126.15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">
                <v:textbox>
                  <w:txbxContent>
                    <w:p w:rsidR="00C40B25" w:rsidRPr="00565D66" w:rsidRDefault="00565D66" w:rsidP="00565D6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งานพัสดุ โรง</w:t>
                      </w:r>
                      <w:proofErr w:type="spellStart"/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เรียนวชิร</w:t>
                      </w:r>
                      <w:proofErr w:type="spellEnd"/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ป่าซาง</w:t>
                      </w:r>
                    </w:p>
                    <w:p w:rsidR="00565D66" w:rsidRPr="00565D66" w:rsidRDefault="00565D66" w:rsidP="00565D66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…………………………………</w:t>
                      </w:r>
                    </w:p>
                    <w:p w:rsidR="00565D66" w:rsidRPr="00565D66" w:rsidRDefault="00565D66" w:rsidP="00565D66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D6B9A" w:rsidRPr="00120A92" w:rsidRDefault="00696D35" w:rsidP="00287C54">
      <w:pPr>
        <w:spacing w:after="0" w:line="20" w:lineRule="atLeast"/>
        <w:jc w:val="center"/>
        <w:rPr>
          <w:b/>
          <w:bCs/>
          <w:sz w:val="28"/>
        </w:rPr>
      </w:pPr>
      <w:r w:rsidRPr="00120A92">
        <w:rPr>
          <w:b/>
          <w:bCs/>
          <w:sz w:val="28"/>
          <w:cs/>
        </w:rPr>
        <w:t>บันทึกข้อความ</w:t>
      </w:r>
    </w:p>
    <w:p w:rsidR="00287C54" w:rsidRPr="00565D66" w:rsidRDefault="00287C54" w:rsidP="00262CDE">
      <w:pPr>
        <w:spacing w:after="0" w:line="20" w:lineRule="atLeast"/>
        <w:rPr>
          <w:sz w:val="12"/>
          <w:szCs w:val="12"/>
        </w:rPr>
      </w:pPr>
    </w:p>
    <w:p w:rsidR="00696D35" w:rsidRPr="00120A92" w:rsidRDefault="00696D35" w:rsidP="00262CDE">
      <w:pPr>
        <w:spacing w:after="0" w:line="20" w:lineRule="atLeast"/>
        <w:rPr>
          <w:sz w:val="28"/>
          <w:cs/>
        </w:rPr>
      </w:pPr>
      <w:r w:rsidRPr="00120A92">
        <w:rPr>
          <w:sz w:val="28"/>
          <w:cs/>
        </w:rPr>
        <w:t>ส่วนราชการ โรง</w:t>
      </w:r>
      <w:proofErr w:type="spellStart"/>
      <w:r w:rsidRPr="00120A92">
        <w:rPr>
          <w:sz w:val="28"/>
          <w:cs/>
        </w:rPr>
        <w:t>เรียนวชิร</w:t>
      </w:r>
      <w:proofErr w:type="spellEnd"/>
      <w:r w:rsidRPr="00120A92">
        <w:rPr>
          <w:sz w:val="28"/>
          <w:cs/>
        </w:rPr>
        <w:t>ป่าซาง อำเภอป่าซาง จังหวัดลำพูน</w:t>
      </w:r>
    </w:p>
    <w:p w:rsidR="00696D35" w:rsidRPr="00120A92" w:rsidRDefault="00F112FC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ที่ ศธ.04334.37</w:t>
      </w:r>
      <w:r w:rsidR="00696D35" w:rsidRPr="00120A92">
        <w:rPr>
          <w:sz w:val="28"/>
          <w:cs/>
        </w:rPr>
        <w:t xml:space="preserve">/..................................        </w:t>
      </w:r>
      <w:r w:rsidR="00120A92">
        <w:rPr>
          <w:sz w:val="28"/>
          <w:cs/>
        </w:rPr>
        <w:tab/>
      </w:r>
      <w:r w:rsidR="00120A92">
        <w:rPr>
          <w:sz w:val="28"/>
          <w:cs/>
        </w:rPr>
        <w:tab/>
      </w:r>
      <w:r w:rsidR="00120A92">
        <w:rPr>
          <w:sz w:val="28"/>
          <w:cs/>
        </w:rPr>
        <w:tab/>
        <w:t xml:space="preserve">      </w:t>
      </w:r>
      <w:r w:rsidR="00696D35" w:rsidRPr="00120A92">
        <w:rPr>
          <w:sz w:val="28"/>
          <w:cs/>
        </w:rPr>
        <w:t>วันที่........................................................</w:t>
      </w:r>
    </w:p>
    <w:p w:rsidR="00262CDE" w:rsidRPr="00120A92" w:rsidRDefault="00375161" w:rsidP="00262CDE">
      <w:pPr>
        <w:spacing w:after="0" w:line="20" w:lineRule="atLeast"/>
        <w:rPr>
          <w:sz w:val="28"/>
        </w:rPr>
      </w:pPr>
      <w:r w:rsidRPr="00120A92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8759</wp:posOffset>
                </wp:positionV>
                <wp:extent cx="660082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B8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5pt;margin-top:18.8pt;width:51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KY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N5RmMK8CqUjsbEqQn9WyeNP3hkNJVR1TLo/HL2YBvFjySNy7h4gwE2Q9fNAMbAvix&#10;VqfG9gESqoBOsSXnW0v4ySMKj/N5mi6m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"/>
            </w:pict>
          </mc:Fallback>
        </mc:AlternateContent>
      </w:r>
      <w:r w:rsidR="00521934" w:rsidRPr="00120A92">
        <w:rPr>
          <w:sz w:val="28"/>
          <w:cs/>
        </w:rPr>
        <w:t xml:space="preserve">เรื่อง ขออนุมัติ    (  ) ซื้อ    (  ) </w:t>
      </w:r>
      <w:r w:rsidR="00696D35" w:rsidRPr="00120A92">
        <w:rPr>
          <w:sz w:val="28"/>
          <w:cs/>
        </w:rPr>
        <w:t xml:space="preserve">จ้าง  </w:t>
      </w:r>
    </w:p>
    <w:p w:rsidR="00120A92" w:rsidRPr="00120A92" w:rsidRDefault="00120A92" w:rsidP="00262CDE">
      <w:pPr>
        <w:spacing w:after="0" w:line="20" w:lineRule="atLeast"/>
        <w:rPr>
          <w:sz w:val="6"/>
          <w:szCs w:val="6"/>
        </w:rPr>
      </w:pPr>
    </w:p>
    <w:p w:rsidR="00696D35" w:rsidRPr="00120A92" w:rsidRDefault="00696D35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เรียน ผู้อำนวยการโรง</w:t>
      </w:r>
      <w:proofErr w:type="spellStart"/>
      <w:r w:rsidRPr="00120A92">
        <w:rPr>
          <w:sz w:val="28"/>
          <w:cs/>
        </w:rPr>
        <w:t>เรียนวชิร</w:t>
      </w:r>
      <w:proofErr w:type="spellEnd"/>
      <w:r w:rsidRPr="00120A92">
        <w:rPr>
          <w:sz w:val="28"/>
          <w:cs/>
        </w:rPr>
        <w:t>ป่าซาง</w:t>
      </w:r>
      <w:bookmarkStart w:id="0" w:name="_GoBack"/>
      <w:bookmarkEnd w:id="0"/>
    </w:p>
    <w:p w:rsidR="00696D35" w:rsidRPr="00120A92" w:rsidRDefault="00696D35" w:rsidP="00262CDE">
      <w:pPr>
        <w:spacing w:after="0" w:line="20" w:lineRule="atLeast"/>
        <w:rPr>
          <w:sz w:val="28"/>
          <w:cs/>
        </w:rPr>
      </w:pPr>
      <w:r w:rsidRPr="00120A92">
        <w:rPr>
          <w:sz w:val="28"/>
          <w:cs/>
        </w:rPr>
        <w:t xml:space="preserve">       ด้วย</w:t>
      </w:r>
      <w:r w:rsidR="00E123CA" w:rsidRPr="00120A92">
        <w:rPr>
          <w:sz w:val="28"/>
          <w:cs/>
        </w:rPr>
        <w:t xml:space="preserve"> (  ) กลุ่มสาระ</w:t>
      </w:r>
      <w:r w:rsidRPr="00120A92">
        <w:rPr>
          <w:sz w:val="28"/>
          <w:cs/>
        </w:rPr>
        <w:t>ฯ  (  ) งาน.................................</w:t>
      </w:r>
      <w:r w:rsidR="00120A92">
        <w:rPr>
          <w:rFonts w:hint="cs"/>
          <w:sz w:val="28"/>
          <w:cs/>
        </w:rPr>
        <w:t>..</w:t>
      </w:r>
      <w:r w:rsidRPr="00120A92">
        <w:rPr>
          <w:sz w:val="28"/>
          <w:cs/>
        </w:rPr>
        <w:t>.</w:t>
      </w:r>
      <w:r w:rsidR="00874921" w:rsidRPr="00120A92">
        <w:rPr>
          <w:sz w:val="28"/>
          <w:cs/>
        </w:rPr>
        <w:t>..</w:t>
      </w:r>
      <w:r w:rsidRPr="00120A92">
        <w:rPr>
          <w:sz w:val="28"/>
          <w:cs/>
        </w:rPr>
        <w:t>...</w:t>
      </w:r>
      <w:r w:rsidR="00FE372C" w:rsidRPr="00120A92">
        <w:rPr>
          <w:sz w:val="28"/>
          <w:cs/>
        </w:rPr>
        <w:t>......</w:t>
      </w:r>
      <w:r w:rsidR="00672C35" w:rsidRPr="00120A92">
        <w:rPr>
          <w:sz w:val="28"/>
          <w:cs/>
        </w:rPr>
        <w:t>.............</w:t>
      </w:r>
      <w:r w:rsidRPr="00120A92">
        <w:rPr>
          <w:sz w:val="28"/>
          <w:cs/>
        </w:rPr>
        <w:t>..</w:t>
      </w:r>
      <w:r w:rsidR="00A33F66" w:rsidRPr="00120A92">
        <w:rPr>
          <w:sz w:val="28"/>
          <w:cs/>
        </w:rPr>
        <w:t>.....</w:t>
      </w:r>
      <w:r w:rsidRPr="00120A92">
        <w:rPr>
          <w:sz w:val="28"/>
          <w:cs/>
        </w:rPr>
        <w:t>......... ฝ่าย.............</w:t>
      </w:r>
      <w:r w:rsidR="00ED2962" w:rsidRPr="00120A92">
        <w:rPr>
          <w:rFonts w:hint="cs"/>
          <w:sz w:val="28"/>
          <w:cs/>
        </w:rPr>
        <w:t>.....</w:t>
      </w:r>
      <w:r w:rsidR="00120A92">
        <w:rPr>
          <w:sz w:val="28"/>
          <w:cs/>
        </w:rPr>
        <w:t>........</w:t>
      </w:r>
      <w:r w:rsidRPr="00120A92">
        <w:rPr>
          <w:sz w:val="28"/>
          <w:cs/>
        </w:rPr>
        <w:t>.............</w:t>
      </w:r>
      <w:r w:rsidR="00FE372C" w:rsidRPr="00120A92">
        <w:rPr>
          <w:sz w:val="28"/>
          <w:cs/>
        </w:rPr>
        <w:t>...............</w:t>
      </w:r>
      <w:r w:rsidRPr="00120A92">
        <w:rPr>
          <w:sz w:val="28"/>
          <w:cs/>
        </w:rPr>
        <w:t>มีความจำเป็นที่จะต้อง</w:t>
      </w:r>
    </w:p>
    <w:p w:rsidR="00DB68A1" w:rsidRPr="00120A92" w:rsidRDefault="00521934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ดำเนินการ</w:t>
      </w:r>
      <w:r w:rsidR="00874921" w:rsidRPr="00120A92">
        <w:rPr>
          <w:sz w:val="28"/>
          <w:cs/>
        </w:rPr>
        <w:t>ตามรายการ</w:t>
      </w:r>
      <w:r w:rsidRPr="00120A92">
        <w:rPr>
          <w:sz w:val="28"/>
          <w:cs/>
        </w:rPr>
        <w:t>ดังแนบ เพื่อ............................</w:t>
      </w:r>
      <w:r w:rsidR="00696D35" w:rsidRPr="00120A92">
        <w:rPr>
          <w:sz w:val="28"/>
          <w:cs/>
        </w:rPr>
        <w:t>...........</w:t>
      </w:r>
      <w:r w:rsidR="00A33F66" w:rsidRPr="00120A92">
        <w:rPr>
          <w:sz w:val="28"/>
          <w:cs/>
        </w:rPr>
        <w:t>..</w:t>
      </w:r>
      <w:r w:rsidR="00696D35" w:rsidRPr="00120A92">
        <w:rPr>
          <w:sz w:val="28"/>
          <w:cs/>
        </w:rPr>
        <w:t>...............................................................</w:t>
      </w:r>
      <w:r w:rsidR="00120A92">
        <w:rPr>
          <w:sz w:val="28"/>
          <w:cs/>
        </w:rPr>
        <w:t>........</w:t>
      </w:r>
      <w:r w:rsidR="00ED2962" w:rsidRPr="00120A92">
        <w:rPr>
          <w:rFonts w:hint="cs"/>
          <w:sz w:val="28"/>
          <w:cs/>
        </w:rPr>
        <w:t>...</w:t>
      </w:r>
      <w:r w:rsidR="00E123CA" w:rsidRPr="00120A92">
        <w:rPr>
          <w:sz w:val="28"/>
          <w:cs/>
        </w:rPr>
        <w:t>........................</w:t>
      </w:r>
      <w:r w:rsidR="00287C54" w:rsidRPr="00120A92">
        <w:rPr>
          <w:sz w:val="28"/>
          <w:cs/>
        </w:rPr>
        <w:t>.....</w:t>
      </w:r>
      <w:r w:rsidR="00696D35" w:rsidRPr="00120A92">
        <w:rPr>
          <w:sz w:val="28"/>
          <w:cs/>
        </w:rPr>
        <w:t>.........................</w:t>
      </w:r>
      <w:r w:rsidR="00C77DDB" w:rsidRPr="00120A92">
        <w:rPr>
          <w:rFonts w:hint="cs"/>
          <w:sz w:val="28"/>
          <w:cs/>
        </w:rPr>
        <w:t>.</w:t>
      </w:r>
      <w:r w:rsidR="00696D35" w:rsidRPr="00120A92">
        <w:rPr>
          <w:sz w:val="28"/>
          <w:cs/>
        </w:rPr>
        <w:t>.....</w:t>
      </w:r>
      <w:r w:rsidR="00874921" w:rsidRPr="00120A92">
        <w:rPr>
          <w:sz w:val="28"/>
          <w:cs/>
        </w:rPr>
        <w:t>ตาม</w:t>
      </w:r>
      <w:r w:rsidR="00DB68A1" w:rsidRPr="00120A92">
        <w:rPr>
          <w:sz w:val="28"/>
          <w:cs/>
        </w:rPr>
        <w:t>รหัส</w:t>
      </w:r>
      <w:r w:rsidR="00874921" w:rsidRPr="00120A92">
        <w:rPr>
          <w:sz w:val="28"/>
          <w:cs/>
        </w:rPr>
        <w:t>โครงการ...............</w:t>
      </w:r>
      <w:r w:rsidR="00DB68A1" w:rsidRPr="00120A92">
        <w:rPr>
          <w:sz w:val="28"/>
          <w:cs/>
        </w:rPr>
        <w:t>โครงการ</w:t>
      </w:r>
      <w:r w:rsidR="006C2FB9" w:rsidRPr="00120A92">
        <w:rPr>
          <w:sz w:val="28"/>
          <w:cs/>
        </w:rPr>
        <w:t>/งาน</w:t>
      </w:r>
      <w:r w:rsidR="00874921" w:rsidRPr="00120A92">
        <w:rPr>
          <w:sz w:val="28"/>
          <w:cs/>
        </w:rPr>
        <w:t>.........................</w:t>
      </w:r>
      <w:r w:rsidR="00672C35" w:rsidRPr="00120A92">
        <w:rPr>
          <w:sz w:val="28"/>
          <w:cs/>
        </w:rPr>
        <w:t>......</w:t>
      </w:r>
      <w:r w:rsidR="00120A92">
        <w:rPr>
          <w:sz w:val="28"/>
          <w:cs/>
        </w:rPr>
        <w:t>.......................</w:t>
      </w:r>
      <w:r w:rsidR="00874921" w:rsidRPr="00120A92">
        <w:rPr>
          <w:sz w:val="28"/>
          <w:cs/>
        </w:rPr>
        <w:t>.....................................</w:t>
      </w:r>
      <w:r w:rsidR="00ED2962" w:rsidRPr="00120A92">
        <w:rPr>
          <w:rFonts w:hint="cs"/>
          <w:sz w:val="28"/>
          <w:cs/>
        </w:rPr>
        <w:t>........</w:t>
      </w:r>
      <w:r w:rsidR="00874921" w:rsidRPr="00120A92">
        <w:rPr>
          <w:sz w:val="28"/>
          <w:cs/>
        </w:rPr>
        <w:t>............................</w:t>
      </w:r>
      <w:r w:rsidR="00A33F66" w:rsidRPr="00120A92">
        <w:rPr>
          <w:sz w:val="28"/>
          <w:cs/>
        </w:rPr>
        <w:t>.</w:t>
      </w:r>
      <w:r w:rsidR="00874921" w:rsidRPr="00120A92">
        <w:rPr>
          <w:sz w:val="28"/>
          <w:cs/>
        </w:rPr>
        <w:t>................................</w:t>
      </w:r>
      <w:r w:rsidR="006C2FB9" w:rsidRPr="00120A92">
        <w:rPr>
          <w:sz w:val="28"/>
          <w:cs/>
        </w:rPr>
        <w:t>......</w:t>
      </w:r>
    </w:p>
    <w:p w:rsidR="00696D35" w:rsidRPr="00120A92" w:rsidRDefault="00DB68A1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กิจกรรมที่.......</w:t>
      </w:r>
      <w:r w:rsidR="00672C35" w:rsidRPr="00120A92">
        <w:rPr>
          <w:sz w:val="28"/>
          <w:cs/>
        </w:rPr>
        <w:t>....</w:t>
      </w:r>
      <w:r w:rsidRPr="00120A92">
        <w:rPr>
          <w:sz w:val="28"/>
          <w:cs/>
        </w:rPr>
        <w:t>.....</w:t>
      </w:r>
      <w:r w:rsidR="00FE372C" w:rsidRPr="00120A92">
        <w:rPr>
          <w:sz w:val="28"/>
          <w:cs/>
        </w:rPr>
        <w:t>ชื่อ</w:t>
      </w:r>
      <w:r w:rsidRPr="00120A92">
        <w:rPr>
          <w:sz w:val="28"/>
          <w:cs/>
        </w:rPr>
        <w:t>กิจกรรม...........................................................................................</w:t>
      </w:r>
      <w:r w:rsidR="00ED2962" w:rsidRPr="00120A92">
        <w:rPr>
          <w:rFonts w:hint="cs"/>
          <w:sz w:val="28"/>
          <w:cs/>
        </w:rPr>
        <w:t>.........</w:t>
      </w:r>
      <w:r w:rsidR="00120A92">
        <w:rPr>
          <w:sz w:val="28"/>
          <w:cs/>
        </w:rPr>
        <w:t>...............</w:t>
      </w:r>
      <w:r w:rsidRPr="00120A92">
        <w:rPr>
          <w:sz w:val="28"/>
          <w:cs/>
        </w:rPr>
        <w:t>.................................</w:t>
      </w:r>
      <w:r w:rsidR="00FE372C" w:rsidRPr="00120A92">
        <w:rPr>
          <w:sz w:val="28"/>
          <w:cs/>
        </w:rPr>
        <w:t>......................</w:t>
      </w:r>
      <w:r w:rsidRPr="00120A92">
        <w:rPr>
          <w:sz w:val="28"/>
          <w:cs/>
        </w:rPr>
        <w:t>.</w:t>
      </w:r>
      <w:r w:rsidR="00A33F66" w:rsidRPr="00120A92">
        <w:rPr>
          <w:sz w:val="28"/>
          <w:cs/>
        </w:rPr>
        <w:t>.</w:t>
      </w:r>
      <w:r w:rsidRPr="00120A92">
        <w:rPr>
          <w:sz w:val="28"/>
          <w:cs/>
        </w:rPr>
        <w:t>........</w:t>
      </w:r>
    </w:p>
    <w:tbl>
      <w:tblPr>
        <w:tblStyle w:val="a5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7"/>
        <w:gridCol w:w="176"/>
        <w:gridCol w:w="851"/>
        <w:gridCol w:w="850"/>
        <w:gridCol w:w="1276"/>
        <w:gridCol w:w="1276"/>
        <w:gridCol w:w="567"/>
      </w:tblGrid>
      <w:tr w:rsidR="00FE372C" w:rsidRPr="00120A92" w:rsidTr="00120A92">
        <w:trPr>
          <w:trHeight w:val="269"/>
        </w:trPr>
        <w:tc>
          <w:tcPr>
            <w:tcW w:w="5783" w:type="dxa"/>
            <w:gridSpan w:val="2"/>
            <w:vMerge w:val="restart"/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หน่วย</w:t>
            </w:r>
          </w:p>
        </w:tc>
        <w:tc>
          <w:tcPr>
            <w:tcW w:w="1276" w:type="dxa"/>
            <w:vMerge w:val="restart"/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ราคาต่อหน่วย</w:t>
            </w:r>
          </w:p>
        </w:tc>
        <w:tc>
          <w:tcPr>
            <w:tcW w:w="1843" w:type="dxa"/>
            <w:gridSpan w:val="2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จำนวนเงิน</w:t>
            </w:r>
          </w:p>
        </w:tc>
      </w:tr>
      <w:tr w:rsidR="00FE372C" w:rsidRPr="00120A92" w:rsidTr="00120A92">
        <w:trPr>
          <w:trHeight w:val="176"/>
        </w:trPr>
        <w:tc>
          <w:tcPr>
            <w:tcW w:w="5783" w:type="dxa"/>
            <w:gridSpan w:val="2"/>
            <w:vMerge/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สต.</w:t>
            </w:r>
          </w:p>
        </w:tc>
      </w:tr>
      <w:tr w:rsidR="00FE372C" w:rsidRPr="00120A92" w:rsidTr="0093386B">
        <w:trPr>
          <w:trHeight w:val="377"/>
        </w:trPr>
        <w:tc>
          <w:tcPr>
            <w:tcW w:w="5783" w:type="dxa"/>
            <w:gridSpan w:val="2"/>
            <w:vAlign w:val="bottom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>รายละเอียดแนบท้าย จำนวน.............................ราย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1276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1276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567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</w:tr>
      <w:tr w:rsidR="00874921" w:rsidRPr="00120A92" w:rsidTr="00565D66">
        <w:trPr>
          <w:trHeight w:val="483"/>
        </w:trPr>
        <w:tc>
          <w:tcPr>
            <w:tcW w:w="8760" w:type="dxa"/>
            <w:gridSpan w:val="5"/>
            <w:tcBorders>
              <w:bottom w:val="single" w:sz="4" w:space="0" w:color="auto"/>
            </w:tcBorders>
            <w:vAlign w:val="bottom"/>
          </w:tcPr>
          <w:p w:rsidR="00874921" w:rsidRPr="00565D66" w:rsidRDefault="00874921" w:rsidP="00120A92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รวมเป็นเงิน (.......</w:t>
            </w:r>
            <w:r w:rsidR="00273B3D" w:rsidRPr="00120A92">
              <w:rPr>
                <w:sz w:val="28"/>
                <w:cs/>
              </w:rPr>
              <w:t>......................</w:t>
            </w:r>
            <w:r w:rsidRPr="00120A92">
              <w:rPr>
                <w:sz w:val="28"/>
                <w:cs/>
              </w:rPr>
              <w:t>..........................................................................................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74921" w:rsidRPr="00120A92" w:rsidRDefault="00874921" w:rsidP="00262CDE">
            <w:pPr>
              <w:spacing w:line="20" w:lineRule="atLeast"/>
              <w:jc w:val="right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74921" w:rsidRPr="00120A92" w:rsidRDefault="00874921" w:rsidP="00262CDE">
            <w:pPr>
              <w:spacing w:line="20" w:lineRule="atLeast"/>
              <w:jc w:val="right"/>
              <w:rPr>
                <w:sz w:val="28"/>
              </w:rPr>
            </w:pPr>
          </w:p>
        </w:tc>
      </w:tr>
      <w:tr w:rsidR="00FE372C" w:rsidRPr="00120A92" w:rsidTr="00ED2962">
        <w:trPr>
          <w:trHeight w:val="1983"/>
        </w:trPr>
        <w:tc>
          <w:tcPr>
            <w:tcW w:w="5607" w:type="dxa"/>
            <w:tcBorders>
              <w:bottom w:val="single" w:sz="4" w:space="0" w:color="000000" w:themeColor="text1"/>
            </w:tcBorders>
          </w:tcPr>
          <w:p w:rsidR="00ED2962" w:rsidRPr="00120A92" w:rsidRDefault="00ED2962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FE372C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เพื่อโปรดพิจารณาอนุมัติ</w:t>
            </w:r>
          </w:p>
          <w:p w:rsidR="00521934" w:rsidRPr="00120A92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</w:p>
          <w:p w:rsidR="00FE372C" w:rsidRPr="00120A92" w:rsidRDefault="00521934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่อ...................................................ผู้เสนอชื้อ/จ้าง</w:t>
            </w:r>
          </w:p>
          <w:p w:rsidR="00FE372C" w:rsidRPr="00120A92" w:rsidRDefault="00685CF5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 xml:space="preserve">                   </w:t>
            </w:r>
            <w:r w:rsidR="00FE372C" w:rsidRPr="00120A92">
              <w:rPr>
                <w:sz w:val="28"/>
                <w:cs/>
              </w:rPr>
              <w:t>(........</w:t>
            </w:r>
            <w:r w:rsidR="00521934" w:rsidRPr="00120A92">
              <w:rPr>
                <w:sz w:val="28"/>
                <w:cs/>
              </w:rPr>
              <w:t>................</w:t>
            </w:r>
            <w:r w:rsidR="00FE372C" w:rsidRPr="00120A92">
              <w:rPr>
                <w:sz w:val="28"/>
                <w:cs/>
              </w:rPr>
              <w:t>...........................)</w:t>
            </w:r>
          </w:p>
          <w:p w:rsidR="00FE372C" w:rsidRPr="00120A92" w:rsidRDefault="00685CF5" w:rsidP="00262CDE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</w:t>
            </w:r>
            <w:r w:rsidR="00521934" w:rsidRPr="00120A92">
              <w:rPr>
                <w:sz w:val="28"/>
                <w:cs/>
              </w:rPr>
              <w:t xml:space="preserve">          </w:t>
            </w:r>
            <w:r w:rsidR="00FE372C" w:rsidRPr="00120A92">
              <w:rPr>
                <w:sz w:val="28"/>
                <w:cs/>
              </w:rPr>
              <w:t xml:space="preserve"> เบอร์โทรติดต่อ..............................................</w:t>
            </w:r>
          </w:p>
        </w:tc>
        <w:tc>
          <w:tcPr>
            <w:tcW w:w="4996" w:type="dxa"/>
            <w:gridSpan w:val="6"/>
            <w:tcBorders>
              <w:bottom w:val="single" w:sz="4" w:space="0" w:color="auto"/>
            </w:tcBorders>
          </w:tcPr>
          <w:p w:rsidR="0093386B" w:rsidRPr="00120A92" w:rsidRDefault="0093386B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273B3D" w:rsidRPr="00120A92" w:rsidRDefault="00685CF5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ของหัวหน้าฝ่ายบริหาร</w:t>
            </w:r>
            <w:r w:rsidR="00273B3D" w:rsidRPr="00120A92">
              <w:rPr>
                <w:b/>
                <w:bCs/>
                <w:sz w:val="28"/>
                <w:cs/>
              </w:rPr>
              <w:t>..........................</w:t>
            </w:r>
            <w:r w:rsidRPr="00120A92">
              <w:rPr>
                <w:b/>
                <w:bCs/>
                <w:sz w:val="28"/>
                <w:cs/>
              </w:rPr>
              <w:t>........</w:t>
            </w:r>
            <w:r w:rsidR="00273B3D" w:rsidRPr="00120A92">
              <w:rPr>
                <w:b/>
                <w:bCs/>
                <w:sz w:val="28"/>
                <w:cs/>
              </w:rPr>
              <w:t>..............</w:t>
            </w:r>
          </w:p>
          <w:p w:rsidR="00273B3D" w:rsidRPr="00120A92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>(  ) มีในแผน       (  ) ไม่มีในแผน</w:t>
            </w:r>
          </w:p>
          <w:p w:rsidR="00273B3D" w:rsidRPr="00120A92" w:rsidRDefault="00685CF5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>เห็นควรพิจารณา.....</w:t>
            </w:r>
            <w:r w:rsidR="00273B3D" w:rsidRPr="00120A92">
              <w:rPr>
                <w:sz w:val="28"/>
                <w:cs/>
              </w:rPr>
              <w:t>..................................................</w:t>
            </w:r>
            <w:r w:rsidR="0093386B" w:rsidRPr="00120A92">
              <w:rPr>
                <w:sz w:val="28"/>
                <w:cs/>
              </w:rPr>
              <w:t>................</w:t>
            </w:r>
            <w:r w:rsidR="00273B3D" w:rsidRPr="00120A92">
              <w:rPr>
                <w:sz w:val="28"/>
                <w:cs/>
              </w:rPr>
              <w:t>.......</w:t>
            </w:r>
          </w:p>
          <w:p w:rsidR="00273B3D" w:rsidRPr="00120A92" w:rsidRDefault="00273B3D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 xml:space="preserve">          ลงชื่อ...</w:t>
            </w:r>
            <w:r w:rsidR="0093386B" w:rsidRPr="00120A92">
              <w:rPr>
                <w:sz w:val="28"/>
                <w:cs/>
              </w:rPr>
              <w:t>................</w:t>
            </w:r>
            <w:r w:rsidRPr="00120A92">
              <w:rPr>
                <w:sz w:val="28"/>
                <w:cs/>
              </w:rPr>
              <w:t>..</w:t>
            </w:r>
            <w:r w:rsidR="0093386B" w:rsidRPr="00120A92">
              <w:rPr>
                <w:sz w:val="28"/>
                <w:cs/>
              </w:rPr>
              <w:t>.........</w:t>
            </w:r>
            <w:r w:rsidRPr="00120A92">
              <w:rPr>
                <w:sz w:val="28"/>
                <w:cs/>
              </w:rPr>
              <w:t>..............................</w:t>
            </w:r>
          </w:p>
          <w:p w:rsidR="00FE372C" w:rsidRPr="00120A92" w:rsidRDefault="00685CF5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           </w:t>
            </w:r>
            <w:r w:rsidR="00273B3D" w:rsidRPr="00120A92">
              <w:rPr>
                <w:sz w:val="28"/>
                <w:cs/>
              </w:rPr>
              <w:t>(............</w:t>
            </w:r>
            <w:r w:rsidR="0093386B" w:rsidRPr="00120A92">
              <w:rPr>
                <w:sz w:val="28"/>
                <w:cs/>
              </w:rPr>
              <w:t>......................</w:t>
            </w:r>
            <w:r w:rsidR="00273B3D" w:rsidRPr="00120A92">
              <w:rPr>
                <w:sz w:val="28"/>
                <w:cs/>
              </w:rPr>
              <w:t>......................)</w:t>
            </w:r>
          </w:p>
        </w:tc>
      </w:tr>
      <w:tr w:rsidR="00FE372C" w:rsidRPr="00120A92" w:rsidTr="00A6248F">
        <w:trPr>
          <w:trHeight w:val="4643"/>
        </w:trPr>
        <w:tc>
          <w:tcPr>
            <w:tcW w:w="5607" w:type="dxa"/>
            <w:tcBorders>
              <w:bottom w:val="single" w:sz="4" w:space="0" w:color="auto"/>
            </w:tcBorders>
          </w:tcPr>
          <w:p w:rsidR="00565D66" w:rsidRPr="00565D66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เจ้าหน้าที่พัสดุ</w:t>
            </w:r>
          </w:p>
          <w:p w:rsidR="00521934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 xml:space="preserve">   เห็นควรพิจารณาตามที่เสนอ</w:t>
            </w:r>
          </w:p>
          <w:p w:rsidR="00565D66" w:rsidRPr="00A6248F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521934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่อ</w:t>
            </w:r>
            <w:r w:rsidR="00565D66">
              <w:rPr>
                <w:rFonts w:hint="cs"/>
                <w:sz w:val="28"/>
                <w:cs/>
              </w:rPr>
              <w:t>..................................................</w:t>
            </w:r>
          </w:p>
          <w:p w:rsidR="00494F58" w:rsidRPr="00120A92" w:rsidRDefault="00521934" w:rsidP="00120A92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>( นางรุจิรา  ชัยวัง )</w:t>
            </w:r>
          </w:p>
          <w:p w:rsidR="00ED2962" w:rsidRPr="00120A92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  <w:r w:rsidRPr="00120A9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70D559" wp14:editId="35B59AD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830</wp:posOffset>
                      </wp:positionV>
                      <wp:extent cx="3524250" cy="0"/>
                      <wp:effectExtent l="0" t="0" r="1905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16D4F" id="ตัวเชื่อมต่อตรง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9pt" to="273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" strokecolor="black [3040]"/>
                  </w:pict>
                </mc:Fallback>
              </mc:AlternateContent>
            </w:r>
          </w:p>
          <w:p w:rsidR="00565D66" w:rsidRPr="00565D66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หัวหน้าเจ้าหน้าที่พัสดุ</w:t>
            </w:r>
          </w:p>
          <w:p w:rsidR="00273B3D" w:rsidRPr="00120A92" w:rsidRDefault="005C4D9E" w:rsidP="00521934">
            <w:pPr>
              <w:spacing w:line="20" w:lineRule="atLeast"/>
              <w:rPr>
                <w:sz w:val="28"/>
              </w:rPr>
            </w:pPr>
            <w:r w:rsidRPr="00120A92">
              <w:rPr>
                <w:rFonts w:hint="cs"/>
                <w:sz w:val="28"/>
                <w:cs/>
              </w:rPr>
              <w:t xml:space="preserve">     </w:t>
            </w:r>
            <w:r w:rsidR="00273B3D" w:rsidRPr="00120A92">
              <w:rPr>
                <w:sz w:val="28"/>
                <w:cs/>
              </w:rPr>
              <w:t>เสนอ</w:t>
            </w:r>
            <w:r w:rsidRPr="00120A92">
              <w:rPr>
                <w:sz w:val="28"/>
                <w:cs/>
              </w:rPr>
              <w:t>แต่ง</w:t>
            </w:r>
            <w:r w:rsidRPr="00120A92">
              <w:rPr>
                <w:rFonts w:hint="cs"/>
                <w:sz w:val="28"/>
                <w:cs/>
              </w:rPr>
              <w:t>ตั้ง</w:t>
            </w:r>
            <w:r w:rsidRPr="00120A92">
              <w:rPr>
                <w:sz w:val="28"/>
                <w:cs/>
              </w:rPr>
              <w:t>คณะบุคคล/</w:t>
            </w:r>
            <w:r w:rsidR="00273B3D" w:rsidRPr="00120A92">
              <w:rPr>
                <w:sz w:val="28"/>
                <w:cs/>
              </w:rPr>
              <w:t>บุคคลเป็นกรรมการตรวจรับพัสดุ</w:t>
            </w:r>
          </w:p>
          <w:p w:rsidR="00273B3D" w:rsidRPr="00120A92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</w:rPr>
              <w:t>(</w:t>
            </w:r>
            <w:r w:rsidR="005C4D9E" w:rsidRPr="00120A92">
              <w:rPr>
                <w:sz w:val="28"/>
                <w:cs/>
              </w:rPr>
              <w:t>1</w:t>
            </w:r>
            <w:r w:rsidRPr="00120A92">
              <w:rPr>
                <w:sz w:val="28"/>
                <w:cs/>
              </w:rPr>
              <w:t>)...................................</w:t>
            </w:r>
            <w:r w:rsidR="00375161" w:rsidRPr="00120A92">
              <w:rPr>
                <w:sz w:val="28"/>
                <w:cs/>
              </w:rPr>
              <w:t>................</w:t>
            </w:r>
            <w:r w:rsidRPr="00120A92">
              <w:rPr>
                <w:sz w:val="28"/>
                <w:cs/>
              </w:rPr>
              <w:t>.........ประธานกรรมการ</w:t>
            </w:r>
            <w:r w:rsidR="00375161" w:rsidRPr="00120A92">
              <w:rPr>
                <w:sz w:val="28"/>
                <w:cs/>
              </w:rPr>
              <w:t>/ผู้ตรวจรับพัสดุ</w:t>
            </w:r>
          </w:p>
          <w:p w:rsidR="00273B3D" w:rsidRPr="00120A92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</w:rPr>
              <w:t>(</w:t>
            </w:r>
            <w:r w:rsidR="005C4D9E" w:rsidRPr="00120A92">
              <w:rPr>
                <w:sz w:val="28"/>
                <w:cs/>
              </w:rPr>
              <w:t>2</w:t>
            </w:r>
            <w:r w:rsidRPr="00120A92">
              <w:rPr>
                <w:sz w:val="28"/>
                <w:cs/>
              </w:rPr>
              <w:t>).......................................</w:t>
            </w:r>
            <w:r w:rsidR="00375161" w:rsidRPr="00120A92">
              <w:rPr>
                <w:sz w:val="28"/>
                <w:cs/>
              </w:rPr>
              <w:t>.................</w:t>
            </w:r>
            <w:r w:rsidRPr="00120A92">
              <w:rPr>
                <w:sz w:val="28"/>
                <w:cs/>
              </w:rPr>
              <w:t>....กรรมการ</w:t>
            </w:r>
          </w:p>
          <w:p w:rsidR="00273B3D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</w:rPr>
              <w:t>(</w:t>
            </w:r>
            <w:r w:rsidR="005C4D9E" w:rsidRPr="00120A92">
              <w:rPr>
                <w:sz w:val="28"/>
                <w:cs/>
              </w:rPr>
              <w:t>3</w:t>
            </w:r>
            <w:r w:rsidRPr="00120A92">
              <w:rPr>
                <w:sz w:val="28"/>
                <w:cs/>
              </w:rPr>
              <w:t>)........................................</w:t>
            </w:r>
            <w:r w:rsidR="00375161" w:rsidRPr="00120A92">
              <w:rPr>
                <w:sz w:val="28"/>
                <w:cs/>
              </w:rPr>
              <w:t>.................</w:t>
            </w:r>
            <w:r w:rsidRPr="00120A92">
              <w:rPr>
                <w:sz w:val="28"/>
                <w:cs/>
              </w:rPr>
              <w:t>...กรรมการ</w:t>
            </w:r>
          </w:p>
          <w:p w:rsidR="00565D66" w:rsidRPr="00A6248F" w:rsidRDefault="00565D66" w:rsidP="00262CDE">
            <w:pPr>
              <w:spacing w:line="20" w:lineRule="atLeast"/>
              <w:rPr>
                <w:sz w:val="10"/>
                <w:szCs w:val="10"/>
              </w:rPr>
            </w:pPr>
          </w:p>
          <w:p w:rsidR="0093386B" w:rsidRPr="00120A92" w:rsidRDefault="00565D66" w:rsidP="00120A92">
            <w:pPr>
              <w:spacing w:line="20" w:lineRule="atLeast"/>
              <w:jc w:val="center"/>
              <w:rPr>
                <w:sz w:val="28"/>
              </w:rPr>
            </w:pPr>
            <w:r>
              <w:rPr>
                <w:sz w:val="28"/>
                <w:cs/>
              </w:rPr>
              <w:t>ลงชื่อ..................................................</w:t>
            </w:r>
          </w:p>
          <w:p w:rsidR="00273B3D" w:rsidRPr="00120A92" w:rsidRDefault="00565D66" w:rsidP="00120A92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rFonts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3B8AB" wp14:editId="7B205361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229235</wp:posOffset>
                      </wp:positionV>
                      <wp:extent cx="3200400" cy="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01F5D" id="ตัวเชื่อมต่อตรง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18.05pt" to="525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" strokecolor="black [3213]"/>
                  </w:pict>
                </mc:Fallback>
              </mc:AlternateContent>
            </w:r>
            <w:r w:rsidR="00120A92">
              <w:rPr>
                <w:sz w:val="28"/>
              </w:rPr>
              <w:t xml:space="preserve">      </w:t>
            </w:r>
            <w:r w:rsidR="00273B3D" w:rsidRPr="00120A92">
              <w:rPr>
                <w:sz w:val="28"/>
              </w:rPr>
              <w:t xml:space="preserve">( </w:t>
            </w:r>
            <w:r w:rsidR="00273B3D" w:rsidRPr="00120A92">
              <w:rPr>
                <w:sz w:val="28"/>
                <w:cs/>
              </w:rPr>
              <w:t>นาย</w:t>
            </w:r>
            <w:r w:rsidR="00C048BD" w:rsidRPr="00120A92">
              <w:rPr>
                <w:sz w:val="28"/>
                <w:cs/>
              </w:rPr>
              <w:t>อนุพันธ์  ปัญญาอุ้ย</w:t>
            </w:r>
            <w:r w:rsidR="00273B3D" w:rsidRPr="00120A92">
              <w:rPr>
                <w:sz w:val="28"/>
                <w:cs/>
              </w:rPr>
              <w:t xml:space="preserve"> )</w:t>
            </w:r>
          </w:p>
        </w:tc>
        <w:tc>
          <w:tcPr>
            <w:tcW w:w="4996" w:type="dxa"/>
            <w:gridSpan w:val="6"/>
            <w:vMerge w:val="restart"/>
            <w:tcBorders>
              <w:top w:val="single" w:sz="4" w:space="0" w:color="auto"/>
            </w:tcBorders>
          </w:tcPr>
          <w:p w:rsidR="00FE372C" w:rsidRPr="00120A92" w:rsidRDefault="0043683A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ฝ่าย</w:t>
            </w:r>
            <w:r w:rsidR="00262CDE" w:rsidRPr="00120A92">
              <w:rPr>
                <w:b/>
                <w:bCs/>
                <w:sz w:val="28"/>
                <w:cs/>
              </w:rPr>
              <w:t>หัวหน้าฝ่าย</w:t>
            </w:r>
            <w:r w:rsidR="0067387D" w:rsidRPr="00120A92">
              <w:rPr>
                <w:b/>
                <w:bCs/>
                <w:sz w:val="28"/>
                <w:cs/>
              </w:rPr>
              <w:t>นโยบายและแผนงาน</w:t>
            </w:r>
          </w:p>
          <w:p w:rsidR="00FE372C" w:rsidRPr="00120A92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ตรวจสอบแล้ว </w:t>
            </w:r>
            <w:r w:rsidR="00E0548D" w:rsidRPr="00120A92">
              <w:rPr>
                <w:sz w:val="28"/>
                <w:cs/>
              </w:rPr>
              <w:t xml:space="preserve"> </w:t>
            </w:r>
            <w:r w:rsidRPr="00120A92">
              <w:rPr>
                <w:sz w:val="28"/>
                <w:cs/>
              </w:rPr>
              <w:t>(</w:t>
            </w:r>
            <w:r w:rsidR="004E20C5" w:rsidRPr="00120A92">
              <w:rPr>
                <w:sz w:val="28"/>
                <w:cs/>
              </w:rPr>
              <w:t xml:space="preserve">  ) มีในแผน   </w:t>
            </w:r>
            <w:r w:rsidRPr="00120A92">
              <w:rPr>
                <w:sz w:val="28"/>
                <w:cs/>
              </w:rPr>
              <w:t>(  ) ไม่มีในแผน</w:t>
            </w:r>
            <w:r w:rsidR="004E20C5" w:rsidRPr="00120A92">
              <w:rPr>
                <w:sz w:val="28"/>
                <w:cs/>
              </w:rPr>
              <w:t>โดยใช้</w:t>
            </w:r>
          </w:p>
          <w:p w:rsidR="00E0548D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sz w:val="28"/>
                <w:cs/>
              </w:rPr>
              <w:t xml:space="preserve">   </w:t>
            </w:r>
            <w:r w:rsidR="00E0548D" w:rsidRPr="00120A92">
              <w:rPr>
                <w:sz w:val="28"/>
                <w:cs/>
              </w:rPr>
              <w:t xml:space="preserve"> </w:t>
            </w:r>
            <w:r w:rsidR="000A7EC2" w:rsidRPr="00120A92">
              <w:rPr>
                <w:sz w:val="28"/>
                <w:cs/>
              </w:rPr>
              <w:t>(  )</w:t>
            </w:r>
            <w:r w:rsidR="004E20C5" w:rsidRPr="00120A92">
              <w:rPr>
                <w:sz w:val="28"/>
                <w:cs/>
              </w:rPr>
              <w:t xml:space="preserve"> งบเงินอุดหนุนตามโครงการ  </w:t>
            </w:r>
            <w:r w:rsidR="000A7EC2" w:rsidRPr="00120A92">
              <w:rPr>
                <w:sz w:val="28"/>
                <w:cs/>
              </w:rPr>
              <w:t xml:space="preserve"> </w:t>
            </w:r>
          </w:p>
          <w:p w:rsidR="003F0841" w:rsidRPr="00A6248F" w:rsidRDefault="00565D66" w:rsidP="00262CDE">
            <w:pPr>
              <w:spacing w:line="20" w:lineRule="atLeast"/>
              <w:ind w:left="664" w:hanging="709"/>
              <w:rPr>
                <w:sz w:val="18"/>
                <w:szCs w:val="18"/>
              </w:rPr>
            </w:pPr>
            <w:r>
              <w:rPr>
                <w:sz w:val="28"/>
                <w:cs/>
              </w:rPr>
              <w:t xml:space="preserve">   </w:t>
            </w:r>
            <w:r w:rsidR="00E0548D" w:rsidRPr="00120A92">
              <w:rPr>
                <w:sz w:val="28"/>
                <w:cs/>
              </w:rPr>
              <w:t xml:space="preserve">  </w:t>
            </w:r>
            <w:r w:rsidR="000A7EC2" w:rsidRPr="00120A92">
              <w:rPr>
                <w:sz w:val="28"/>
                <w:cs/>
              </w:rPr>
              <w:t xml:space="preserve">(  ) </w:t>
            </w:r>
            <w:r w:rsidR="000A7EC2" w:rsidRPr="00A6248F">
              <w:rPr>
                <w:sz w:val="18"/>
                <w:szCs w:val="18"/>
                <w:cs/>
              </w:rPr>
              <w:t>งบ</w:t>
            </w:r>
            <w:r w:rsidR="003F0841" w:rsidRPr="00A6248F">
              <w:rPr>
                <w:sz w:val="18"/>
                <w:szCs w:val="18"/>
                <w:cs/>
              </w:rPr>
              <w:t>สนับสนุนค่าใช้จ่ายในการจัดการศึกษาตั้งแต่</w:t>
            </w:r>
            <w:r w:rsidR="00E0548D" w:rsidRPr="00A6248F">
              <w:rPr>
                <w:sz w:val="18"/>
                <w:szCs w:val="18"/>
                <w:cs/>
              </w:rPr>
              <w:t>ระดับ</w:t>
            </w:r>
            <w:r w:rsidR="003F0841" w:rsidRPr="00A6248F">
              <w:rPr>
                <w:sz w:val="18"/>
                <w:szCs w:val="18"/>
                <w:cs/>
              </w:rPr>
              <w:t>อนุบาลจนจบการศึกษาขั้นพื้นฐาน</w:t>
            </w:r>
          </w:p>
          <w:p w:rsidR="00E0548D" w:rsidRPr="00120A92" w:rsidRDefault="00E0548D" w:rsidP="00262CDE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(  ) งบอื่นๆ.................................................................</w:t>
            </w:r>
          </w:p>
          <w:p w:rsidR="00FE372C" w:rsidRPr="00120A92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</w:rPr>
            </w:pPr>
            <w:r w:rsidRPr="00120A92">
              <w:rPr>
                <w:sz w:val="28"/>
                <w:cs/>
              </w:rPr>
              <w:t>งบประมาณที่ได้จัดสรร.............</w:t>
            </w:r>
            <w:r w:rsidR="00685CF5" w:rsidRPr="00120A92">
              <w:rPr>
                <w:sz w:val="28"/>
                <w:cs/>
              </w:rPr>
              <w:t>....</w:t>
            </w:r>
            <w:r w:rsidRPr="00120A92">
              <w:rPr>
                <w:sz w:val="28"/>
                <w:cs/>
              </w:rPr>
              <w:t>.........................</w:t>
            </w:r>
            <w:r w:rsidR="00494F58" w:rsidRPr="00120A92">
              <w:rPr>
                <w:rFonts w:hint="cs"/>
                <w:sz w:val="28"/>
                <w:cs/>
              </w:rPr>
              <w:t>.</w:t>
            </w:r>
            <w:r w:rsidRPr="00120A92">
              <w:rPr>
                <w:sz w:val="28"/>
                <w:cs/>
              </w:rPr>
              <w:t>..........</w:t>
            </w:r>
            <w:r w:rsidR="00283BDB" w:rsidRPr="00120A92">
              <w:rPr>
                <w:sz w:val="28"/>
                <w:cs/>
              </w:rPr>
              <w:t>..</w:t>
            </w:r>
            <w:r w:rsidRPr="00120A92">
              <w:rPr>
                <w:sz w:val="28"/>
                <w:cs/>
              </w:rPr>
              <w:t>บาท</w:t>
            </w:r>
          </w:p>
          <w:p w:rsidR="00FE372C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</w:t>
            </w:r>
            <w:r w:rsidR="00494F58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งบประมาณที่ใช้ไปแล้ว................</w:t>
            </w:r>
            <w:r w:rsidR="00494F58" w:rsidRPr="00120A92">
              <w:rPr>
                <w:sz w:val="28"/>
                <w:cs/>
              </w:rPr>
              <w:t>..</w:t>
            </w:r>
            <w:r w:rsidR="00FE372C" w:rsidRPr="00120A92">
              <w:rPr>
                <w:sz w:val="28"/>
                <w:cs/>
              </w:rPr>
              <w:t>......................</w:t>
            </w:r>
            <w:r w:rsidR="00494F58" w:rsidRPr="00120A92">
              <w:rPr>
                <w:rFonts w:hint="cs"/>
                <w:sz w:val="28"/>
                <w:cs/>
              </w:rPr>
              <w:t>.</w:t>
            </w:r>
            <w:r w:rsidR="00FE372C" w:rsidRPr="00120A92">
              <w:rPr>
                <w:sz w:val="28"/>
                <w:cs/>
              </w:rPr>
              <w:t>..............</w:t>
            </w:r>
            <w:r w:rsidR="00283BDB" w:rsidRPr="00120A92">
              <w:rPr>
                <w:sz w:val="28"/>
                <w:cs/>
              </w:rPr>
              <w:t>.</w:t>
            </w:r>
            <w:r w:rsidR="00FE372C" w:rsidRPr="00120A92">
              <w:rPr>
                <w:sz w:val="28"/>
                <w:cs/>
              </w:rPr>
              <w:t>บาท</w:t>
            </w:r>
          </w:p>
          <w:p w:rsidR="00FE372C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</w:t>
            </w:r>
            <w:r w:rsidR="00494F58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งบประม</w:t>
            </w:r>
            <w:r w:rsidR="00494F58" w:rsidRPr="00120A92">
              <w:rPr>
                <w:sz w:val="28"/>
                <w:cs/>
              </w:rPr>
              <w:t>าณที่ขอใช้ครั้งนี้..........</w:t>
            </w:r>
            <w:r w:rsidR="00FE372C" w:rsidRPr="00120A92">
              <w:rPr>
                <w:sz w:val="28"/>
                <w:cs/>
              </w:rPr>
              <w:t>.</w:t>
            </w:r>
            <w:r w:rsidR="00D94F77" w:rsidRPr="00120A92">
              <w:rPr>
                <w:sz w:val="28"/>
                <w:cs/>
              </w:rPr>
              <w:t>.....</w:t>
            </w:r>
            <w:r w:rsidR="00FE372C" w:rsidRPr="00120A92">
              <w:rPr>
                <w:sz w:val="28"/>
                <w:cs/>
              </w:rPr>
              <w:t>....................................</w:t>
            </w:r>
            <w:r w:rsidR="00283BDB" w:rsidRPr="00120A92">
              <w:rPr>
                <w:sz w:val="28"/>
                <w:cs/>
              </w:rPr>
              <w:t>.</w:t>
            </w:r>
            <w:r w:rsidR="00FE372C" w:rsidRPr="00120A92">
              <w:rPr>
                <w:sz w:val="28"/>
                <w:cs/>
              </w:rPr>
              <w:t>บาท</w:t>
            </w:r>
          </w:p>
          <w:p w:rsidR="00FE372C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</w:t>
            </w:r>
            <w:r w:rsidR="00494F58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งบประมาณคงเหลือ........................</w:t>
            </w:r>
            <w:r w:rsidR="00D94F77" w:rsidRPr="00120A92">
              <w:rPr>
                <w:sz w:val="28"/>
                <w:cs/>
              </w:rPr>
              <w:t>.....</w:t>
            </w:r>
            <w:r w:rsidR="00FE372C" w:rsidRPr="00120A92">
              <w:rPr>
                <w:sz w:val="28"/>
                <w:cs/>
              </w:rPr>
              <w:t>.</w:t>
            </w:r>
            <w:r w:rsidR="00494F58" w:rsidRPr="00120A92">
              <w:rPr>
                <w:sz w:val="28"/>
                <w:cs/>
              </w:rPr>
              <w:t>...........................</w:t>
            </w:r>
            <w:r w:rsidR="00FE372C" w:rsidRPr="00120A92">
              <w:rPr>
                <w:sz w:val="28"/>
                <w:cs/>
              </w:rPr>
              <w:t>...บาท</w:t>
            </w:r>
          </w:p>
          <w:p w:rsidR="00222B52" w:rsidRPr="00120A92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</w:rPr>
            </w:pPr>
            <w:r w:rsidRPr="00120A92">
              <w:rPr>
                <w:sz w:val="28"/>
                <w:cs/>
              </w:rPr>
              <w:t>เห็นควรพิจารณา</w:t>
            </w:r>
            <w:r w:rsidR="004E20C5" w:rsidRPr="00120A92">
              <w:rPr>
                <w:sz w:val="28"/>
                <w:cs/>
              </w:rPr>
              <w:t xml:space="preserve"> .</w:t>
            </w:r>
            <w:r w:rsidRPr="00120A92">
              <w:rPr>
                <w:sz w:val="28"/>
                <w:cs/>
              </w:rPr>
              <w:t>..............................................</w:t>
            </w:r>
            <w:r w:rsidR="00685CF5" w:rsidRPr="00120A92">
              <w:rPr>
                <w:sz w:val="28"/>
                <w:cs/>
              </w:rPr>
              <w:t>.......................</w:t>
            </w:r>
          </w:p>
          <w:p w:rsidR="00ED56ED" w:rsidRPr="00565D66" w:rsidRDefault="00ED56ED" w:rsidP="00565D66">
            <w:pPr>
              <w:spacing w:line="20" w:lineRule="atLeast"/>
              <w:rPr>
                <w:sz w:val="12"/>
                <w:szCs w:val="12"/>
              </w:rPr>
            </w:pPr>
          </w:p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</w:t>
            </w:r>
            <w:r w:rsidR="00565D66">
              <w:rPr>
                <w:sz w:val="28"/>
                <w:cs/>
              </w:rPr>
              <w:t>่อ..................................................</w:t>
            </w:r>
          </w:p>
          <w:p w:rsidR="00FE372C" w:rsidRPr="00120A92" w:rsidRDefault="002C25B5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rFonts w:hint="cs"/>
                <w:sz w:val="28"/>
                <w:cs/>
              </w:rPr>
              <w:t xml:space="preserve">    </w:t>
            </w:r>
            <w:r w:rsidR="00FE372C" w:rsidRPr="00120A92">
              <w:rPr>
                <w:sz w:val="28"/>
                <w:cs/>
              </w:rPr>
              <w:t>(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0A7EC2" w:rsidRPr="00120A92">
              <w:rPr>
                <w:sz w:val="28"/>
                <w:cs/>
              </w:rPr>
              <w:t>นา</w:t>
            </w:r>
            <w:r w:rsidR="00D469B5" w:rsidRPr="00120A92">
              <w:rPr>
                <w:sz w:val="28"/>
                <w:cs/>
              </w:rPr>
              <w:t>ยสุ</w:t>
            </w:r>
            <w:proofErr w:type="spellStart"/>
            <w:r w:rsidR="00D469B5" w:rsidRPr="00120A92">
              <w:rPr>
                <w:sz w:val="28"/>
                <w:cs/>
              </w:rPr>
              <w:t>รพงษ์</w:t>
            </w:r>
            <w:proofErr w:type="spellEnd"/>
            <w:r w:rsidR="00D469B5" w:rsidRPr="00120A92">
              <w:rPr>
                <w:sz w:val="28"/>
                <w:cs/>
              </w:rPr>
              <w:t xml:space="preserve">  จ๋า</w:t>
            </w:r>
            <w:proofErr w:type="spellStart"/>
            <w:r w:rsidR="00D469B5" w:rsidRPr="00120A92">
              <w:rPr>
                <w:sz w:val="28"/>
                <w:cs/>
              </w:rPr>
              <w:t>ก๋าง</w:t>
            </w:r>
            <w:proofErr w:type="spellEnd"/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</w:p>
          <w:p w:rsidR="00565D66" w:rsidRPr="00565D66" w:rsidRDefault="00565D66" w:rsidP="0046263F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46263F" w:rsidRPr="00120A92" w:rsidRDefault="0046263F" w:rsidP="0046263F">
            <w:pPr>
              <w:spacing w:line="20" w:lineRule="atLeast"/>
              <w:rPr>
                <w:b/>
                <w:bCs/>
                <w:sz w:val="28"/>
                <w:cs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หัวหน้า</w:t>
            </w:r>
            <w:r w:rsidR="00120A92">
              <w:rPr>
                <w:rFonts w:hint="cs"/>
                <w:b/>
                <w:bCs/>
                <w:sz w:val="28"/>
                <w:cs/>
              </w:rPr>
              <w:t>ฝ่ายบริหาร</w:t>
            </w:r>
            <w:r w:rsidRPr="00120A92">
              <w:rPr>
                <w:b/>
                <w:bCs/>
                <w:sz w:val="28"/>
                <w:cs/>
              </w:rPr>
              <w:t>งานงบประมาณ</w:t>
            </w:r>
          </w:p>
          <w:p w:rsidR="00ED2962" w:rsidRDefault="00ED2962" w:rsidP="0046263F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>เห็นควรพิจารณาตามที่เสนอ</w:t>
            </w:r>
          </w:p>
          <w:p w:rsidR="00565D66" w:rsidRPr="00565D66" w:rsidRDefault="00565D66" w:rsidP="0046263F">
            <w:pPr>
              <w:spacing w:line="20" w:lineRule="atLeast"/>
              <w:rPr>
                <w:sz w:val="18"/>
                <w:szCs w:val="18"/>
              </w:rPr>
            </w:pPr>
          </w:p>
          <w:p w:rsidR="0046263F" w:rsidRPr="00120A92" w:rsidRDefault="00ED2962" w:rsidP="0046263F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 xml:space="preserve">   ลงชื่อ...</w:t>
            </w:r>
            <w:r w:rsidR="0046263F" w:rsidRPr="00120A92">
              <w:rPr>
                <w:sz w:val="28"/>
                <w:cs/>
              </w:rPr>
              <w:t>........................................</w:t>
            </w:r>
            <w:r w:rsidR="00120A92">
              <w:rPr>
                <w:sz w:val="28"/>
                <w:cs/>
              </w:rPr>
              <w:t>...</w:t>
            </w:r>
          </w:p>
          <w:p w:rsidR="00ED2962" w:rsidRPr="00120A92" w:rsidRDefault="0046263F" w:rsidP="0046263F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rFonts w:hint="cs"/>
                <w:sz w:val="28"/>
                <w:cs/>
              </w:rPr>
              <w:t xml:space="preserve">                   </w:t>
            </w:r>
            <w:r w:rsidR="00120A92">
              <w:rPr>
                <w:rFonts w:hint="cs"/>
                <w:sz w:val="28"/>
                <w:cs/>
              </w:rPr>
              <w:t xml:space="preserve">             </w:t>
            </w:r>
            <w:r w:rsidRPr="00120A92">
              <w:rPr>
                <w:sz w:val="28"/>
                <w:cs/>
              </w:rPr>
              <w:t>( นายกิตติ  ปานมี</w:t>
            </w:r>
            <w:r w:rsidR="00ED2962" w:rsidRPr="00120A92">
              <w:rPr>
                <w:sz w:val="28"/>
                <w:cs/>
              </w:rPr>
              <w:t xml:space="preserve"> )</w:t>
            </w:r>
          </w:p>
        </w:tc>
      </w:tr>
      <w:tr w:rsidR="00FE372C" w:rsidRPr="00120A92" w:rsidTr="00ED2962">
        <w:trPr>
          <w:trHeight w:val="1702"/>
        </w:trPr>
        <w:tc>
          <w:tcPr>
            <w:tcW w:w="56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5D66" w:rsidRPr="00565D66" w:rsidRDefault="00565D66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</w:t>
            </w:r>
            <w:r w:rsidR="00FE372C" w:rsidRPr="00120A92">
              <w:rPr>
                <w:b/>
                <w:bCs/>
                <w:sz w:val="28"/>
                <w:cs/>
              </w:rPr>
              <w:t>เจ้าหน้าที่การเงิน</w:t>
            </w:r>
          </w:p>
          <w:p w:rsidR="00FE372C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 xml:space="preserve">   </w:t>
            </w:r>
            <w:r w:rsidR="00375161" w:rsidRPr="00120A92">
              <w:rPr>
                <w:sz w:val="28"/>
                <w:cs/>
              </w:rPr>
              <w:t>เห็นควรพิจารณา</w:t>
            </w:r>
            <w:r w:rsidRPr="00120A92">
              <w:rPr>
                <w:sz w:val="28"/>
                <w:cs/>
              </w:rPr>
              <w:t>ตามที่เสนอ</w:t>
            </w:r>
          </w:p>
          <w:p w:rsidR="00565D66" w:rsidRPr="00A6248F" w:rsidRDefault="00565D66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FE372C" w:rsidRPr="00120A92" w:rsidRDefault="00ED56ED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</w:t>
            </w:r>
            <w:r w:rsidR="00FE372C" w:rsidRPr="00120A92">
              <w:rPr>
                <w:sz w:val="28"/>
                <w:cs/>
              </w:rPr>
              <w:t>ลง</w:t>
            </w:r>
            <w:r w:rsidR="00375161" w:rsidRPr="00120A92">
              <w:rPr>
                <w:sz w:val="28"/>
                <w:cs/>
              </w:rPr>
              <w:t>ชื่อ.........................</w:t>
            </w:r>
            <w:r w:rsidRPr="00120A92">
              <w:rPr>
                <w:sz w:val="28"/>
                <w:cs/>
              </w:rPr>
              <w:t>...........</w:t>
            </w:r>
            <w:r w:rsidR="00FE372C" w:rsidRPr="00120A92">
              <w:rPr>
                <w:sz w:val="28"/>
                <w:cs/>
              </w:rPr>
              <w:t>.............</w:t>
            </w:r>
          </w:p>
          <w:p w:rsidR="00D469B5" w:rsidRPr="00120A92" w:rsidRDefault="00120A92" w:rsidP="00120A92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</w:t>
            </w:r>
            <w:r w:rsidR="00FE372C" w:rsidRPr="00120A92">
              <w:rPr>
                <w:sz w:val="28"/>
                <w:cs/>
              </w:rPr>
              <w:t>(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นาง</w:t>
            </w:r>
            <w:proofErr w:type="spellStart"/>
            <w:r w:rsidR="00FE372C" w:rsidRPr="00120A92">
              <w:rPr>
                <w:sz w:val="28"/>
                <w:cs/>
              </w:rPr>
              <w:t>ภัท</w:t>
            </w:r>
            <w:proofErr w:type="spellEnd"/>
            <w:r w:rsidR="00FE372C" w:rsidRPr="00120A92">
              <w:rPr>
                <w:sz w:val="28"/>
                <w:cs/>
              </w:rPr>
              <w:t>รียา   กันทาดง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</w:p>
        </w:tc>
        <w:tc>
          <w:tcPr>
            <w:tcW w:w="4996" w:type="dxa"/>
            <w:gridSpan w:val="6"/>
            <w:vMerge/>
            <w:tcBorders>
              <w:bottom w:val="single" w:sz="4" w:space="0" w:color="000000" w:themeColor="text1"/>
            </w:tcBorders>
          </w:tcPr>
          <w:p w:rsidR="00FE372C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</w:p>
        </w:tc>
      </w:tr>
      <w:tr w:rsidR="00FE372C" w:rsidRPr="00120A92" w:rsidTr="0093386B">
        <w:tc>
          <w:tcPr>
            <w:tcW w:w="5607" w:type="dxa"/>
          </w:tcPr>
          <w:p w:rsidR="00262CDE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รองผู้อำนวยการ</w:t>
            </w:r>
            <w:r w:rsidR="00D469B5" w:rsidRPr="00120A92">
              <w:rPr>
                <w:b/>
                <w:bCs/>
                <w:sz w:val="28"/>
                <w:cs/>
              </w:rPr>
              <w:t>โรงเรียน</w:t>
            </w:r>
          </w:p>
          <w:p w:rsidR="00FE372C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>(  ) โปรดอนุมัติดำเนินการ</w:t>
            </w:r>
          </w:p>
          <w:p w:rsidR="00ED56ED" w:rsidRPr="00120A92" w:rsidRDefault="005C4D9E" w:rsidP="00ED56ED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 xml:space="preserve">              </w:t>
            </w:r>
          </w:p>
          <w:p w:rsidR="00ED56ED" w:rsidRPr="00120A92" w:rsidRDefault="00ED56ED" w:rsidP="00ED56ED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           ลงชื่อ...............</w:t>
            </w:r>
            <w:r w:rsidR="00FE372C" w:rsidRPr="00120A92">
              <w:rPr>
                <w:sz w:val="28"/>
                <w:cs/>
              </w:rPr>
              <w:t>.............</w:t>
            </w:r>
            <w:r w:rsidRPr="00120A92">
              <w:rPr>
                <w:sz w:val="28"/>
                <w:cs/>
              </w:rPr>
              <w:t>...</w:t>
            </w:r>
            <w:r w:rsidR="00FE372C" w:rsidRPr="00120A92">
              <w:rPr>
                <w:sz w:val="28"/>
                <w:cs/>
              </w:rPr>
              <w:t>........</w:t>
            </w:r>
            <w:r w:rsidR="008B40F8" w:rsidRPr="00120A92">
              <w:rPr>
                <w:sz w:val="28"/>
                <w:cs/>
              </w:rPr>
              <w:t>...</w:t>
            </w:r>
            <w:r w:rsidRPr="00120A92">
              <w:rPr>
                <w:sz w:val="28"/>
                <w:cs/>
              </w:rPr>
              <w:t>..........</w:t>
            </w:r>
          </w:p>
          <w:p w:rsidR="00FE372C" w:rsidRPr="00120A92" w:rsidRDefault="00C20D1B" w:rsidP="00C20D1B">
            <w:pPr>
              <w:spacing w:line="20" w:lineRule="atLeast"/>
              <w:rPr>
                <w:sz w:val="28"/>
              </w:rPr>
            </w:pPr>
            <w:r w:rsidRPr="00120A92">
              <w:rPr>
                <w:rFonts w:hint="cs"/>
                <w:sz w:val="28"/>
                <w:cs/>
              </w:rPr>
              <w:t xml:space="preserve">                       </w:t>
            </w:r>
            <w:r w:rsidR="00FE372C" w:rsidRPr="00120A92">
              <w:rPr>
                <w:sz w:val="28"/>
                <w:cs/>
              </w:rPr>
              <w:t>(</w:t>
            </w:r>
            <w:r w:rsidR="00F2354F" w:rsidRPr="00120A92">
              <w:rPr>
                <w:sz w:val="28"/>
                <w:cs/>
              </w:rPr>
              <w:t xml:space="preserve"> </w:t>
            </w:r>
            <w:r w:rsidR="00C048BD" w:rsidRPr="00120A92">
              <w:rPr>
                <w:rFonts w:hint="cs"/>
                <w:sz w:val="28"/>
                <w:cs/>
              </w:rPr>
              <w:t xml:space="preserve">                -             </w:t>
            </w:r>
            <w:r w:rsidR="0077132A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</w:p>
          <w:p w:rsidR="00FE372C" w:rsidRPr="00120A92" w:rsidRDefault="00ED56ED" w:rsidP="00ED56ED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               </w:t>
            </w:r>
            <w:r w:rsidR="00FE372C" w:rsidRPr="00120A92">
              <w:rPr>
                <w:sz w:val="28"/>
                <w:cs/>
              </w:rPr>
              <w:t>รองผู้อำนวยการโรง</w:t>
            </w:r>
            <w:proofErr w:type="spellStart"/>
            <w:r w:rsidR="00FE372C" w:rsidRPr="00120A92">
              <w:rPr>
                <w:sz w:val="28"/>
                <w:cs/>
              </w:rPr>
              <w:t>เรียนวชิร</w:t>
            </w:r>
            <w:proofErr w:type="spellEnd"/>
            <w:r w:rsidR="00FE372C" w:rsidRPr="00120A92">
              <w:rPr>
                <w:sz w:val="28"/>
                <w:cs/>
              </w:rPr>
              <w:t>ป่าซาง</w:t>
            </w:r>
          </w:p>
        </w:tc>
        <w:tc>
          <w:tcPr>
            <w:tcW w:w="4996" w:type="dxa"/>
            <w:gridSpan w:val="6"/>
          </w:tcPr>
          <w:p w:rsidR="00262CDE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ผู้อำนวยการโรงเรียน</w:t>
            </w:r>
          </w:p>
          <w:p w:rsidR="00F447DC" w:rsidRDefault="00FE372C" w:rsidP="00262CDE">
            <w:pPr>
              <w:spacing w:line="20" w:lineRule="atLeast"/>
              <w:ind w:left="239" w:hanging="239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>(  ) อนุมัติ ให้ปฏิบัติตามระเบียบ</w:t>
            </w:r>
            <w:r w:rsidR="00F447DC" w:rsidRPr="00120A92">
              <w:rPr>
                <w:sz w:val="28"/>
                <w:cs/>
              </w:rPr>
              <w:t>กระทรวงการคลังว่าด้วยการ</w:t>
            </w:r>
            <w:r w:rsidR="00120A92">
              <w:rPr>
                <w:rFonts w:hint="cs"/>
                <w:sz w:val="28"/>
                <w:cs/>
              </w:rPr>
              <w:t xml:space="preserve"> </w:t>
            </w:r>
            <w:r w:rsidR="00F447DC" w:rsidRPr="00120A92">
              <w:rPr>
                <w:sz w:val="28"/>
                <w:cs/>
              </w:rPr>
              <w:t>จัดซื้อจัดจ้างแล</w:t>
            </w:r>
            <w:r w:rsidR="00B47BC5" w:rsidRPr="00120A92">
              <w:rPr>
                <w:sz w:val="28"/>
                <w:cs/>
              </w:rPr>
              <w:t>ะ</w:t>
            </w:r>
            <w:r w:rsidR="005C4D9E" w:rsidRPr="00120A92">
              <w:rPr>
                <w:sz w:val="28"/>
                <w:cs/>
              </w:rPr>
              <w:t>การบริหารพัสดุภาครัฐ พ.ศ.2560</w:t>
            </w:r>
          </w:p>
          <w:p w:rsidR="00A6248F" w:rsidRPr="00A6248F" w:rsidRDefault="00A6248F" w:rsidP="00262CDE">
            <w:pPr>
              <w:spacing w:line="20" w:lineRule="atLeast"/>
              <w:ind w:left="239" w:hanging="239"/>
              <w:rPr>
                <w:b/>
                <w:bCs/>
                <w:sz w:val="10"/>
                <w:szCs w:val="10"/>
              </w:rPr>
            </w:pPr>
          </w:p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่อ.............................................................</w:t>
            </w:r>
          </w:p>
          <w:p w:rsidR="00FE372C" w:rsidRPr="00120A92" w:rsidRDefault="00F447DC" w:rsidP="00262CDE">
            <w:pPr>
              <w:tabs>
                <w:tab w:val="center" w:pos="2390"/>
                <w:tab w:val="right" w:pos="4780"/>
              </w:tabs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ab/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(</w:t>
            </w:r>
            <w:r w:rsidR="00F2354F" w:rsidRPr="00120A92">
              <w:rPr>
                <w:sz w:val="28"/>
                <w:cs/>
              </w:rPr>
              <w:t xml:space="preserve"> </w:t>
            </w:r>
            <w:r w:rsidR="00B568DE" w:rsidRPr="00120A92">
              <w:rPr>
                <w:sz w:val="28"/>
                <w:cs/>
              </w:rPr>
              <w:t>นายกิตติ   ปานมี</w:t>
            </w:r>
            <w:r w:rsidR="00F2354F" w:rsidRPr="00120A92">
              <w:rPr>
                <w:sz w:val="28"/>
                <w:cs/>
              </w:rPr>
              <w:t xml:space="preserve"> 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  <w:r w:rsidRPr="00120A92">
              <w:rPr>
                <w:sz w:val="28"/>
              </w:rPr>
              <w:tab/>
            </w:r>
          </w:p>
          <w:p w:rsidR="00FE372C" w:rsidRPr="00120A92" w:rsidRDefault="00FE372C" w:rsidP="00FD66E2">
            <w:pPr>
              <w:spacing w:line="20" w:lineRule="atLeast"/>
              <w:jc w:val="center"/>
              <w:rPr>
                <w:sz w:val="28"/>
                <w:cs/>
              </w:rPr>
            </w:pPr>
            <w:r w:rsidRPr="00A6248F">
              <w:rPr>
                <w:sz w:val="22"/>
                <w:szCs w:val="22"/>
                <w:cs/>
              </w:rPr>
              <w:t>ผู้อำนวยการโรง</w:t>
            </w:r>
            <w:proofErr w:type="spellStart"/>
            <w:r w:rsidRPr="00A6248F">
              <w:rPr>
                <w:sz w:val="22"/>
                <w:szCs w:val="22"/>
                <w:cs/>
              </w:rPr>
              <w:t>เรียนวชิร</w:t>
            </w:r>
            <w:proofErr w:type="spellEnd"/>
            <w:r w:rsidRPr="00A6248F">
              <w:rPr>
                <w:sz w:val="22"/>
                <w:szCs w:val="22"/>
                <w:cs/>
              </w:rPr>
              <w:t>ป่าซาง</w:t>
            </w:r>
          </w:p>
        </w:tc>
      </w:tr>
    </w:tbl>
    <w:p w:rsidR="0076537C" w:rsidRPr="00120A92" w:rsidRDefault="004148E6" w:rsidP="002C25B5">
      <w:pPr>
        <w:spacing w:after="0" w:line="20" w:lineRule="atLeast"/>
        <w:jc w:val="center"/>
        <w:rPr>
          <w:b/>
          <w:bCs/>
          <w:sz w:val="28"/>
        </w:rPr>
      </w:pPr>
      <w:r w:rsidRPr="00120A92">
        <w:rPr>
          <w:b/>
          <w:bCs/>
          <w:sz w:val="28"/>
          <w:cs/>
        </w:rPr>
        <w:lastRenderedPageBreak/>
        <w:t>รายการพัสดุ</w:t>
      </w:r>
      <w:r w:rsidR="00C74614" w:rsidRPr="00120A92">
        <w:rPr>
          <w:b/>
          <w:bCs/>
          <w:sz w:val="28"/>
          <w:cs/>
        </w:rPr>
        <w:t>ประกอบการจัดซื้อ</w:t>
      </w:r>
      <w:r w:rsidR="00F112FC" w:rsidRPr="00120A92">
        <w:rPr>
          <w:b/>
          <w:bCs/>
          <w:sz w:val="28"/>
          <w:cs/>
        </w:rPr>
        <w:t>/จัดจ้า</w:t>
      </w:r>
      <w:r w:rsidR="00494F58" w:rsidRPr="00120A92">
        <w:rPr>
          <w:b/>
          <w:bCs/>
          <w:sz w:val="28"/>
          <w:cs/>
        </w:rPr>
        <w:t>ง</w:t>
      </w:r>
    </w:p>
    <w:tbl>
      <w:tblPr>
        <w:tblStyle w:val="a5"/>
        <w:tblpPr w:leftFromText="180" w:rightFromText="180" w:vertAnchor="text" w:tblpY="132"/>
        <w:tblW w:w="10490" w:type="dxa"/>
        <w:tblLayout w:type="fixed"/>
        <w:tblLook w:val="04A0" w:firstRow="1" w:lastRow="0" w:firstColumn="1" w:lastColumn="0" w:noHBand="0" w:noVBand="1"/>
      </w:tblPr>
      <w:tblGrid>
        <w:gridCol w:w="422"/>
        <w:gridCol w:w="4965"/>
        <w:gridCol w:w="850"/>
        <w:gridCol w:w="851"/>
        <w:gridCol w:w="850"/>
        <w:gridCol w:w="1276"/>
        <w:gridCol w:w="567"/>
        <w:gridCol w:w="709"/>
      </w:tblGrid>
      <w:tr w:rsidR="0076537C" w:rsidRPr="00120A92" w:rsidTr="002C25B5">
        <w:tc>
          <w:tcPr>
            <w:tcW w:w="422" w:type="dxa"/>
            <w:vMerge w:val="restart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5" w:type="dxa"/>
            <w:vMerge w:val="restart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850" w:type="dxa"/>
            <w:vMerge w:val="restart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  <w:cs/>
              </w:rPr>
            </w:pPr>
            <w:r w:rsidRPr="00120A92">
              <w:rPr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843" w:type="dxa"/>
            <w:gridSpan w:val="2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09" w:type="dxa"/>
            <w:vMerge w:val="restart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หมาย</w:t>
            </w:r>
          </w:p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เหตุ</w:t>
            </w:r>
          </w:p>
        </w:tc>
      </w:tr>
      <w:tr w:rsidR="0076537C" w:rsidRPr="00120A92" w:rsidTr="002C25B5">
        <w:tc>
          <w:tcPr>
            <w:tcW w:w="422" w:type="dxa"/>
            <w:vMerge/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4965" w:type="dxa"/>
            <w:vMerge/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vMerge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tabs>
                <w:tab w:val="left" w:pos="1325"/>
              </w:tabs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1723" w:rsidRPr="00120A92" w:rsidRDefault="001D1723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  <w:cs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793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37C" w:rsidRPr="00120A92" w:rsidRDefault="00782ED7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รวมเป็นเง</w:t>
            </w:r>
            <w:r w:rsidR="00C048BD" w:rsidRPr="00120A92">
              <w:rPr>
                <w:b/>
                <w:bCs/>
                <w:sz w:val="28"/>
                <w:cs/>
              </w:rPr>
              <w:t>ิน (............................................................</w:t>
            </w:r>
            <w:r w:rsidR="00403EE6" w:rsidRPr="00120A92">
              <w:rPr>
                <w:b/>
                <w:bCs/>
                <w:sz w:val="28"/>
                <w:cs/>
              </w:rPr>
              <w:t>...</w:t>
            </w:r>
            <w:r w:rsidR="00C048BD" w:rsidRPr="00120A92">
              <w:rPr>
                <w:b/>
                <w:bCs/>
                <w:sz w:val="28"/>
                <w:cs/>
              </w:rPr>
              <w:t>.......................................................</w:t>
            </w:r>
            <w:r w:rsidR="0076537C" w:rsidRPr="00120A92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6537C" w:rsidRPr="00120A92" w:rsidRDefault="0076537C" w:rsidP="002C25B5">
            <w:pPr>
              <w:spacing w:line="20" w:lineRule="atLeast"/>
              <w:jc w:val="right"/>
              <w:rPr>
                <w:sz w:val="28"/>
              </w:rPr>
            </w:pPr>
          </w:p>
        </w:tc>
      </w:tr>
    </w:tbl>
    <w:p w:rsidR="001C11B4" w:rsidRPr="00120A92" w:rsidRDefault="001C11B4" w:rsidP="00FD66E2">
      <w:pPr>
        <w:spacing w:after="0" w:line="20" w:lineRule="atLeast"/>
        <w:rPr>
          <w:rFonts w:hint="cs"/>
          <w:b/>
          <w:bCs/>
          <w:sz w:val="28"/>
        </w:rPr>
      </w:pPr>
    </w:p>
    <w:sectPr w:rsidR="001C11B4" w:rsidRPr="00120A92" w:rsidSect="00565D66">
      <w:type w:val="continuous"/>
      <w:pgSz w:w="11907" w:h="16839" w:code="9"/>
      <w:pgMar w:top="284" w:right="567" w:bottom="289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49E"/>
    <w:multiLevelType w:val="hybridMultilevel"/>
    <w:tmpl w:val="8ABC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103E"/>
    <w:multiLevelType w:val="hybridMultilevel"/>
    <w:tmpl w:val="1980BF48"/>
    <w:lvl w:ilvl="0" w:tplc="4BFA30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05D5"/>
    <w:multiLevelType w:val="hybridMultilevel"/>
    <w:tmpl w:val="7E10B37E"/>
    <w:lvl w:ilvl="0" w:tplc="1974E13C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3">
    <w:nsid w:val="394E27DA"/>
    <w:multiLevelType w:val="hybridMultilevel"/>
    <w:tmpl w:val="6D9A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C"/>
    <w:rsid w:val="00003CAB"/>
    <w:rsid w:val="0001208B"/>
    <w:rsid w:val="00013631"/>
    <w:rsid w:val="000215DD"/>
    <w:rsid w:val="0002266B"/>
    <w:rsid w:val="000375AC"/>
    <w:rsid w:val="00065293"/>
    <w:rsid w:val="000A0A72"/>
    <w:rsid w:val="000A15E2"/>
    <w:rsid w:val="000A6080"/>
    <w:rsid w:val="000A76DA"/>
    <w:rsid w:val="000A7EC2"/>
    <w:rsid w:val="000D7261"/>
    <w:rsid w:val="00120A92"/>
    <w:rsid w:val="001320EF"/>
    <w:rsid w:val="00150C35"/>
    <w:rsid w:val="00194035"/>
    <w:rsid w:val="001B3DAA"/>
    <w:rsid w:val="001B4E21"/>
    <w:rsid w:val="001B5B13"/>
    <w:rsid w:val="001B6EBA"/>
    <w:rsid w:val="001C11B4"/>
    <w:rsid w:val="001D1723"/>
    <w:rsid w:val="001F4963"/>
    <w:rsid w:val="00222B52"/>
    <w:rsid w:val="002235B5"/>
    <w:rsid w:val="00262CDE"/>
    <w:rsid w:val="002717AF"/>
    <w:rsid w:val="00273B3D"/>
    <w:rsid w:val="00283BDB"/>
    <w:rsid w:val="00287C54"/>
    <w:rsid w:val="002A5DB4"/>
    <w:rsid w:val="002B0B4C"/>
    <w:rsid w:val="002C25B5"/>
    <w:rsid w:val="002C3727"/>
    <w:rsid w:val="002C4B51"/>
    <w:rsid w:val="002D6B9A"/>
    <w:rsid w:val="002F67A6"/>
    <w:rsid w:val="00323FBA"/>
    <w:rsid w:val="00327EB8"/>
    <w:rsid w:val="0037438D"/>
    <w:rsid w:val="00375161"/>
    <w:rsid w:val="003B730F"/>
    <w:rsid w:val="003C6903"/>
    <w:rsid w:val="003F0841"/>
    <w:rsid w:val="003F6E8F"/>
    <w:rsid w:val="00403EE6"/>
    <w:rsid w:val="004148E6"/>
    <w:rsid w:val="00414EC9"/>
    <w:rsid w:val="0043683A"/>
    <w:rsid w:val="0046263F"/>
    <w:rsid w:val="00483DF3"/>
    <w:rsid w:val="00487C79"/>
    <w:rsid w:val="00494F58"/>
    <w:rsid w:val="004E20C5"/>
    <w:rsid w:val="00505542"/>
    <w:rsid w:val="00510CC3"/>
    <w:rsid w:val="00515699"/>
    <w:rsid w:val="00521934"/>
    <w:rsid w:val="0053204D"/>
    <w:rsid w:val="005376DC"/>
    <w:rsid w:val="00565D66"/>
    <w:rsid w:val="00583E59"/>
    <w:rsid w:val="005A15C3"/>
    <w:rsid w:val="005C4D9E"/>
    <w:rsid w:val="005F3487"/>
    <w:rsid w:val="005F4DDC"/>
    <w:rsid w:val="005F6300"/>
    <w:rsid w:val="00644E12"/>
    <w:rsid w:val="00672C35"/>
    <w:rsid w:val="0067387D"/>
    <w:rsid w:val="006823C5"/>
    <w:rsid w:val="00685CF5"/>
    <w:rsid w:val="006904A8"/>
    <w:rsid w:val="00696D35"/>
    <w:rsid w:val="006A5078"/>
    <w:rsid w:val="006B3403"/>
    <w:rsid w:val="006C2D26"/>
    <w:rsid w:val="006C2FB9"/>
    <w:rsid w:val="006D294E"/>
    <w:rsid w:val="006D2D9A"/>
    <w:rsid w:val="006E575C"/>
    <w:rsid w:val="00722BF5"/>
    <w:rsid w:val="00762C7C"/>
    <w:rsid w:val="0076537C"/>
    <w:rsid w:val="0077132A"/>
    <w:rsid w:val="00782ED7"/>
    <w:rsid w:val="007837AC"/>
    <w:rsid w:val="00794F2F"/>
    <w:rsid w:val="007B5F55"/>
    <w:rsid w:val="007F5C08"/>
    <w:rsid w:val="0080571C"/>
    <w:rsid w:val="0081296B"/>
    <w:rsid w:val="008605E0"/>
    <w:rsid w:val="00865D1C"/>
    <w:rsid w:val="00874921"/>
    <w:rsid w:val="00886CCD"/>
    <w:rsid w:val="008B1153"/>
    <w:rsid w:val="008B40F8"/>
    <w:rsid w:val="008B492E"/>
    <w:rsid w:val="00900140"/>
    <w:rsid w:val="009129AF"/>
    <w:rsid w:val="00931B9A"/>
    <w:rsid w:val="009333B9"/>
    <w:rsid w:val="0093386B"/>
    <w:rsid w:val="00990180"/>
    <w:rsid w:val="009901A9"/>
    <w:rsid w:val="009C65F7"/>
    <w:rsid w:val="00A128F0"/>
    <w:rsid w:val="00A26A6E"/>
    <w:rsid w:val="00A33F66"/>
    <w:rsid w:val="00A342D4"/>
    <w:rsid w:val="00A43AB0"/>
    <w:rsid w:val="00A45252"/>
    <w:rsid w:val="00A6248F"/>
    <w:rsid w:val="00AD48DF"/>
    <w:rsid w:val="00B14CBF"/>
    <w:rsid w:val="00B14D1F"/>
    <w:rsid w:val="00B43C82"/>
    <w:rsid w:val="00B47BC5"/>
    <w:rsid w:val="00B53DCD"/>
    <w:rsid w:val="00B568DE"/>
    <w:rsid w:val="00B6388C"/>
    <w:rsid w:val="00B64311"/>
    <w:rsid w:val="00BB13BB"/>
    <w:rsid w:val="00BE0852"/>
    <w:rsid w:val="00C02B79"/>
    <w:rsid w:val="00C048BD"/>
    <w:rsid w:val="00C07E80"/>
    <w:rsid w:val="00C20D1B"/>
    <w:rsid w:val="00C25419"/>
    <w:rsid w:val="00C25A58"/>
    <w:rsid w:val="00C40B25"/>
    <w:rsid w:val="00C47CA3"/>
    <w:rsid w:val="00C72E20"/>
    <w:rsid w:val="00C74614"/>
    <w:rsid w:val="00C77DDB"/>
    <w:rsid w:val="00C92A9C"/>
    <w:rsid w:val="00C94823"/>
    <w:rsid w:val="00CB17FB"/>
    <w:rsid w:val="00CC2972"/>
    <w:rsid w:val="00CD711E"/>
    <w:rsid w:val="00D12154"/>
    <w:rsid w:val="00D1434E"/>
    <w:rsid w:val="00D469B5"/>
    <w:rsid w:val="00D561FE"/>
    <w:rsid w:val="00D72ABD"/>
    <w:rsid w:val="00D77206"/>
    <w:rsid w:val="00D80D08"/>
    <w:rsid w:val="00D94F77"/>
    <w:rsid w:val="00DB61EA"/>
    <w:rsid w:val="00DB68A1"/>
    <w:rsid w:val="00DC74E2"/>
    <w:rsid w:val="00E0548D"/>
    <w:rsid w:val="00E10050"/>
    <w:rsid w:val="00E123CA"/>
    <w:rsid w:val="00E32047"/>
    <w:rsid w:val="00E375E6"/>
    <w:rsid w:val="00E45810"/>
    <w:rsid w:val="00E5361F"/>
    <w:rsid w:val="00E91591"/>
    <w:rsid w:val="00EA4C1A"/>
    <w:rsid w:val="00EC28C8"/>
    <w:rsid w:val="00ED1AE3"/>
    <w:rsid w:val="00ED2962"/>
    <w:rsid w:val="00ED56ED"/>
    <w:rsid w:val="00EE3C99"/>
    <w:rsid w:val="00EF29CD"/>
    <w:rsid w:val="00F112FC"/>
    <w:rsid w:val="00F2354F"/>
    <w:rsid w:val="00F32581"/>
    <w:rsid w:val="00F34F5F"/>
    <w:rsid w:val="00F416A4"/>
    <w:rsid w:val="00F447DC"/>
    <w:rsid w:val="00F52859"/>
    <w:rsid w:val="00FC1B31"/>
    <w:rsid w:val="00FC3FD6"/>
    <w:rsid w:val="00FC640C"/>
    <w:rsid w:val="00FD66E2"/>
    <w:rsid w:val="00FD68BB"/>
    <w:rsid w:val="00FE1982"/>
    <w:rsid w:val="00FE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2A382-A571-424F-A750-9F940204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EastAsia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28F0"/>
  </w:style>
  <w:style w:type="paragraph" w:styleId="a3">
    <w:name w:val="Balloon Text"/>
    <w:basedOn w:val="a"/>
    <w:link w:val="a4"/>
    <w:uiPriority w:val="99"/>
    <w:semiHidden/>
    <w:unhideWhenUsed/>
    <w:rsid w:val="0069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6D3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7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7EEB-7D29-4682-A60E-3ECF54B5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AOM</dc:creator>
  <cp:lastModifiedBy>nancy-pc</cp:lastModifiedBy>
  <cp:revision>8</cp:revision>
  <cp:lastPrinted>2025-10-31T04:26:00Z</cp:lastPrinted>
  <dcterms:created xsi:type="dcterms:W3CDTF">2025-09-30T07:17:00Z</dcterms:created>
  <dcterms:modified xsi:type="dcterms:W3CDTF">2025-11-06T02:32:00Z</dcterms:modified>
</cp:coreProperties>
</file>